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7A" w:rsidRDefault="00EE6C7A" w:rsidP="00AE1C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0FE9" w:rsidRPr="00A63A2F" w:rsidRDefault="00EE6C7A" w:rsidP="00A63A2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</w:t>
      </w:r>
      <w:r w:rsidR="00BA0FE9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стах ПОУ</w:t>
      </w:r>
      <w:r w:rsidR="00BA0FE9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61CC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едших повышение квалификации </w:t>
      </w:r>
      <w:r w:rsidR="00BA0FE9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Базовом центре </w:t>
      </w:r>
      <w:proofErr w:type="spellStart"/>
      <w:r w:rsidR="00BA0FE9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ldSkillsInternational</w:t>
      </w:r>
      <w:proofErr w:type="spellEnd"/>
      <w:r w:rsidR="00BA0FE9" w:rsidRPr="00A63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BA0FE9" w:rsidRPr="00A63A2F">
        <w:rPr>
          <w:rFonts w:ascii="Times New Roman" w:hAnsi="Times New Roman" w:cs="Times New Roman"/>
          <w:b/>
          <w:sz w:val="24"/>
          <w:szCs w:val="24"/>
        </w:rPr>
        <w:t>в период с 01 июля 2016г. по 01 июля 2017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17"/>
        <w:gridCol w:w="1678"/>
        <w:gridCol w:w="2111"/>
        <w:gridCol w:w="1309"/>
        <w:gridCol w:w="1844"/>
        <w:gridCol w:w="1678"/>
        <w:gridCol w:w="2280"/>
        <w:gridCol w:w="1586"/>
      </w:tblGrid>
      <w:tr w:rsidR="00473D92" w:rsidRPr="00F404D2" w:rsidTr="00473D92">
        <w:trPr>
          <w:trHeight w:val="7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фесс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овышения квалификации (город, ПОУ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 обу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астника обучения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У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126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ст по автоматизации производственных процессо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БПОУ «Красноярский индустриально-металлургический техникум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 20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ябищук Владимир Степанови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политехнический техникум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8-923-304-63-70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ст по автоматизации производственных</w:t>
            </w:r>
          </w:p>
          <w:p w:rsidR="00473D92" w:rsidRPr="00F404D2" w:rsidRDefault="00473D92" w:rsidP="00F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ов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БПОУ «Красноярский индустриально-металлургический техникум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 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волик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 Никола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к вычислительного центр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политехнический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-913-532-51-06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ст по автоматизации производственных</w:t>
            </w:r>
          </w:p>
          <w:p w:rsidR="00473D92" w:rsidRPr="00F404D2" w:rsidRDefault="00473D92" w:rsidP="00F4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ов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БПОУ «Красноярский индустриально-металлургический техникум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юнь 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 Виктор Владимир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политехнический техникум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232-32-72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монтаж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монтаж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г. Новосибирск, ГБПОУ НСО «Новосибирский</w:t>
            </w:r>
          </w:p>
          <w:p w:rsidR="00473D92" w:rsidRPr="00F404D2" w:rsidRDefault="00473D92" w:rsidP="00F404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й колледж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05.2017           по 30.05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зынин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стантин Васил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233282689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арочные технолог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арщ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Тюмень, ГАПОУ ТО «Тюменский техникум строительной индустрии и городского хозяйств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6.2017             по 11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лич Елена Леонтьевн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АПОУ «Красноярский техникум сварочных технологий и энергетики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607639472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5.2017-             по 06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оров Алексей Иван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колледж отраслевых технологий и предпринимательств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-908-203-99-03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5.2017         по 06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икин Вадим Вячеслав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колледж отраслевых технологий и предпринимательств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-913-534-26-89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6.2017           по 21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ачев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колледж отраслевых технологий и предпринимательств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-923-313-03-45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6.2017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такишин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аниил Сергеевич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расноярский колледж отраслевых технологий и предпринимательств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-923-577-01-58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узовной ремонт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. Шадринск «</w:t>
            </w: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дринский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политехнический колледж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.05.- по 31.05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ванцов Сергей Юр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ГАПОУ «Красноярский техникум транспорта и сервис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913 534 49 33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. Краснояр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.05.-по 06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Бикищенко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Алексей Михайл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уководитель структурного подраздел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ГАПОУ «Красноярский техникум транспорта и сервис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емонт и обслуживание  легковых автомобиле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. Хор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2.06.-по 10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ксененко Сергей Виктор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ГАПОУ «Красноярский техникум транспорта и сервис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913 054 48 04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г. Красноярск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.06.-21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рюпов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Илья Александр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ГАПОУ «Красноярский техникум транспорта и сервис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 953 585 05 20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Красноярск, КГАПОУ «Красноярский техникум транспорта </w:t>
            </w: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.06.17-21.06.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новский Владислав Валентин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</w:t>
            </w: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шенский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хозяйственный колледж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509951817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монтаж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БПОУ «Красноярский индустриально-металлургический техникум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26.06.17г. по 09.07.17г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дымов Александр Васильевич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анский технологический колледж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39161)2-39-52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монтаж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БПОУ «Красноярский индустриально-металлургический техникум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26.06.17г. по 09.07.17г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удков Евгений Викторо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Канский технологический колледж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(39161)2-39-52</w:t>
            </w:r>
          </w:p>
        </w:tc>
      </w:tr>
      <w:tr w:rsidR="00473D92" w:rsidRPr="00F404D2" w:rsidTr="00473D92">
        <w:trPr>
          <w:trHeight w:val="97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краска</w:t>
            </w:r>
            <w:proofErr w:type="spellEnd"/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 по ремонту и обслуживанию автомобиле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B809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6.2017 – 21.06.2017г.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ьяненко Сергей Анатол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,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B809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БПОУ «Назаровский аграрный техникум имени А.Ф. Вепрев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155)54963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12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краска</w:t>
            </w:r>
            <w:proofErr w:type="spellEnd"/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 по ремонту и обслуживанию автомобиле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B809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6.2017 – 21.06.2017г.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енко Анатолий Никола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БПОУ «Назаровский аграрный техникум имени А.Ф. Вепрева»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155)54963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окраска</w:t>
            </w:r>
            <w:proofErr w:type="spellEnd"/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 по ремонту и обслуживанию автомобиле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B809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ГАПОУ </w:t>
            </w: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06.2017 – 21.06.2017г.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нов</w:t>
            </w:r>
            <w:proofErr w:type="spellEnd"/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Юр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БПОУ «Назаровский аграрный техникум имени А.Ф. Вепрева»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155)54963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7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 КГАПОУ «Красноярский техникум транспорта и сервиса» СЦК WS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5-06.06.2017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 ч.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анов Борис Юр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БПОУ</w:t>
            </w: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расноярский автотранспортный техникум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2118 (приемная)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 xml:space="preserve">КГАПОУ «Красноярский техникум транспорта </w:t>
            </w:r>
            <w:r w:rsidRPr="00F4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9.05. - 06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Сурничев</w:t>
            </w:r>
            <w:proofErr w:type="spellEnd"/>
            <w:r w:rsidRPr="00F404D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 </w:t>
            </w:r>
            <w:r w:rsidRPr="00F4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hd w:val="clear" w:color="auto" w:fill="FFFFFF"/>
              <w:spacing w:line="240" w:lineRule="auto"/>
              <w:ind w:right="312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осибирский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илиал </w:t>
            </w:r>
            <w:r w:rsidRPr="00F40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БПОУ</w:t>
            </w: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расноярского </w:t>
            </w: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ного техникум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9029644426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 xml:space="preserve">КГАПОУ «Красноярский техникум транспорта и </w:t>
            </w:r>
            <w:r w:rsidRPr="00F40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еханик» </w:t>
            </w: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5. - 06.06.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sz w:val="20"/>
                <w:szCs w:val="20"/>
              </w:rPr>
              <w:t>Горбачев Сергей Ильи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осибирский</w:t>
            </w:r>
            <w:proofErr w:type="spellEnd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илиал </w:t>
            </w:r>
            <w:r w:rsidRPr="00F40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ГБПОУ</w:t>
            </w: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расноярского строительного техникум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504275426</w:t>
            </w: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 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29мая по 06 июня 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бузов Александр Дмитриевич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Сосновоборский механико-технологический техникум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(39131)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16-93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113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 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29мая по 06 июня 20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йнов Алексей Валерьевич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Сосновоборский механико-технологический техникум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(39131)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16-93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73D92" w:rsidRPr="00F404D2" w:rsidTr="00473D92">
        <w:trPr>
          <w:trHeight w:val="3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473D92" w:rsidRDefault="00473D92" w:rsidP="00473D92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покраска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томеханик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Красноярск, КГАПОУ «Красноярский техникум транспорта и сервиса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05.2017 по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7.2017</w:t>
            </w:r>
          </w:p>
          <w:p w:rsidR="00473D92" w:rsidRPr="00FA2E4A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2E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80 часов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пак Елена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ГБПОУ «Норильский техникум промышленных технологий и сервиса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3919)344770,</w:t>
            </w:r>
          </w:p>
          <w:p w:rsidR="00473D92" w:rsidRPr="00F404D2" w:rsidRDefault="00473D92" w:rsidP="00F404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4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5089</w:t>
            </w:r>
          </w:p>
        </w:tc>
      </w:tr>
    </w:tbl>
    <w:p w:rsidR="00D66B90" w:rsidRPr="001A39D6" w:rsidRDefault="008E6EBF" w:rsidP="00AE1C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D66B90" w:rsidRPr="001A39D6" w:rsidSect="00BD447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0298"/>
    <w:multiLevelType w:val="hybridMultilevel"/>
    <w:tmpl w:val="5B74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380D"/>
    <w:multiLevelType w:val="hybridMultilevel"/>
    <w:tmpl w:val="0DB4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0F8B"/>
    <w:multiLevelType w:val="hybridMultilevel"/>
    <w:tmpl w:val="FBD01F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B3C79C1"/>
    <w:multiLevelType w:val="hybridMultilevel"/>
    <w:tmpl w:val="4FD8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0FE9"/>
    <w:rsid w:val="00004215"/>
    <w:rsid w:val="00036779"/>
    <w:rsid w:val="00063498"/>
    <w:rsid w:val="00072EB1"/>
    <w:rsid w:val="00077055"/>
    <w:rsid w:val="000928B1"/>
    <w:rsid w:val="000B3117"/>
    <w:rsid w:val="000E5716"/>
    <w:rsid w:val="000E61CC"/>
    <w:rsid w:val="000E6A4B"/>
    <w:rsid w:val="0011209F"/>
    <w:rsid w:val="00130AD9"/>
    <w:rsid w:val="00136250"/>
    <w:rsid w:val="0014591F"/>
    <w:rsid w:val="001641DC"/>
    <w:rsid w:val="00165A5C"/>
    <w:rsid w:val="001A39D6"/>
    <w:rsid w:val="001E683E"/>
    <w:rsid w:val="00237867"/>
    <w:rsid w:val="0028318E"/>
    <w:rsid w:val="002F7DA3"/>
    <w:rsid w:val="00316E32"/>
    <w:rsid w:val="00343C24"/>
    <w:rsid w:val="00350138"/>
    <w:rsid w:val="003552AB"/>
    <w:rsid w:val="00363AA5"/>
    <w:rsid w:val="00364517"/>
    <w:rsid w:val="00367356"/>
    <w:rsid w:val="003722A3"/>
    <w:rsid w:val="00384BC6"/>
    <w:rsid w:val="00390F2A"/>
    <w:rsid w:val="00395491"/>
    <w:rsid w:val="003A4212"/>
    <w:rsid w:val="003D73CE"/>
    <w:rsid w:val="003E488B"/>
    <w:rsid w:val="0045215D"/>
    <w:rsid w:val="00452FC8"/>
    <w:rsid w:val="00463FDD"/>
    <w:rsid w:val="00473D92"/>
    <w:rsid w:val="0048037E"/>
    <w:rsid w:val="00486EA9"/>
    <w:rsid w:val="004D7E5E"/>
    <w:rsid w:val="004E72E1"/>
    <w:rsid w:val="00500A58"/>
    <w:rsid w:val="00512ADC"/>
    <w:rsid w:val="00534672"/>
    <w:rsid w:val="00555C2C"/>
    <w:rsid w:val="005C3997"/>
    <w:rsid w:val="005E5356"/>
    <w:rsid w:val="00607710"/>
    <w:rsid w:val="00633A3D"/>
    <w:rsid w:val="0065123F"/>
    <w:rsid w:val="00651567"/>
    <w:rsid w:val="00692C2C"/>
    <w:rsid w:val="007002A6"/>
    <w:rsid w:val="007038C3"/>
    <w:rsid w:val="00733E01"/>
    <w:rsid w:val="00750F5C"/>
    <w:rsid w:val="00762755"/>
    <w:rsid w:val="00771A34"/>
    <w:rsid w:val="007A6BFF"/>
    <w:rsid w:val="007E64D6"/>
    <w:rsid w:val="007F24AF"/>
    <w:rsid w:val="007F45D3"/>
    <w:rsid w:val="00820D03"/>
    <w:rsid w:val="0086068E"/>
    <w:rsid w:val="008963D5"/>
    <w:rsid w:val="008A0977"/>
    <w:rsid w:val="008A2A37"/>
    <w:rsid w:val="008A5368"/>
    <w:rsid w:val="008B0737"/>
    <w:rsid w:val="008E6EBF"/>
    <w:rsid w:val="008F5DBE"/>
    <w:rsid w:val="00970F99"/>
    <w:rsid w:val="009716DD"/>
    <w:rsid w:val="00976F00"/>
    <w:rsid w:val="00977972"/>
    <w:rsid w:val="0098012E"/>
    <w:rsid w:val="00981EA9"/>
    <w:rsid w:val="00991CEA"/>
    <w:rsid w:val="009A1787"/>
    <w:rsid w:val="009A5FDF"/>
    <w:rsid w:val="009A723B"/>
    <w:rsid w:val="009C6982"/>
    <w:rsid w:val="009D53D3"/>
    <w:rsid w:val="009F6B0B"/>
    <w:rsid w:val="00A16925"/>
    <w:rsid w:val="00A63A2F"/>
    <w:rsid w:val="00A6789F"/>
    <w:rsid w:val="00A67AA9"/>
    <w:rsid w:val="00A75338"/>
    <w:rsid w:val="00A81C24"/>
    <w:rsid w:val="00AB5560"/>
    <w:rsid w:val="00AC0108"/>
    <w:rsid w:val="00AC19D0"/>
    <w:rsid w:val="00AE1CC5"/>
    <w:rsid w:val="00AF06BF"/>
    <w:rsid w:val="00AF5A09"/>
    <w:rsid w:val="00B02DC8"/>
    <w:rsid w:val="00B05483"/>
    <w:rsid w:val="00B05822"/>
    <w:rsid w:val="00B36E7C"/>
    <w:rsid w:val="00B415A3"/>
    <w:rsid w:val="00B629FE"/>
    <w:rsid w:val="00B63DEB"/>
    <w:rsid w:val="00B64307"/>
    <w:rsid w:val="00B71FFF"/>
    <w:rsid w:val="00B7343A"/>
    <w:rsid w:val="00B809F5"/>
    <w:rsid w:val="00B81BE9"/>
    <w:rsid w:val="00B83419"/>
    <w:rsid w:val="00BA0FE9"/>
    <w:rsid w:val="00BC651B"/>
    <w:rsid w:val="00BD0364"/>
    <w:rsid w:val="00BD51DA"/>
    <w:rsid w:val="00C039A7"/>
    <w:rsid w:val="00C20339"/>
    <w:rsid w:val="00C216CC"/>
    <w:rsid w:val="00C51F46"/>
    <w:rsid w:val="00C94913"/>
    <w:rsid w:val="00CB4BDD"/>
    <w:rsid w:val="00CE5745"/>
    <w:rsid w:val="00CE6481"/>
    <w:rsid w:val="00CF0511"/>
    <w:rsid w:val="00CF354B"/>
    <w:rsid w:val="00D13EFA"/>
    <w:rsid w:val="00D273B1"/>
    <w:rsid w:val="00D35E84"/>
    <w:rsid w:val="00D66B90"/>
    <w:rsid w:val="00D92627"/>
    <w:rsid w:val="00DD60B1"/>
    <w:rsid w:val="00DE4734"/>
    <w:rsid w:val="00E16AA3"/>
    <w:rsid w:val="00E317A2"/>
    <w:rsid w:val="00E346CB"/>
    <w:rsid w:val="00E419ED"/>
    <w:rsid w:val="00E6226E"/>
    <w:rsid w:val="00EA61CD"/>
    <w:rsid w:val="00EC236E"/>
    <w:rsid w:val="00EE6C7A"/>
    <w:rsid w:val="00F03970"/>
    <w:rsid w:val="00F404D2"/>
    <w:rsid w:val="00F46108"/>
    <w:rsid w:val="00F63656"/>
    <w:rsid w:val="00FA2E4A"/>
    <w:rsid w:val="00FA304D"/>
    <w:rsid w:val="00FB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F7608-94B1-433B-892C-8C9FB6AD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F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A0F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A5F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F8A3-6895-4F77-BA85-EEE5304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Люфт Наталья Александровна</cp:lastModifiedBy>
  <cp:revision>160</cp:revision>
  <cp:lastPrinted>2017-06-20T09:00:00Z</cp:lastPrinted>
  <dcterms:created xsi:type="dcterms:W3CDTF">2017-06-19T07:42:00Z</dcterms:created>
  <dcterms:modified xsi:type="dcterms:W3CDTF">2017-09-20T10:49:00Z</dcterms:modified>
</cp:coreProperties>
</file>